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/>
      </w:tblPr>
      <w:tblGrid>
        <w:gridCol w:w="2830"/>
      </w:tblGrid>
      <w:tr w:rsidR="00F00941" w:rsidTr="00EC4F6B">
        <w:tc>
          <w:tcPr>
            <w:tcW w:w="2830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</w:p>
    <w:p w:rsidR="00636D1B" w:rsidRPr="00636D1B" w:rsidRDefault="00636D1B" w:rsidP="00636D1B">
      <w:pPr>
        <w:jc w:val="right"/>
      </w:pPr>
    </w:p>
    <w:p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>
      <w:r>
        <w:t>Wnoszę o wydanie</w:t>
      </w:r>
      <w:r w:rsidR="00AA1F41">
        <w:t>/przedłużenie ważności</w:t>
      </w:r>
      <w:r w:rsidR="00F00941">
        <w:t>**</w:t>
      </w:r>
      <w:r>
        <w:t xml:space="preserve">legitymacji ucznia dla: </w:t>
      </w:r>
    </w:p>
    <w:p w:rsidR="00636D1B" w:rsidRDefault="00636D1B"/>
    <w:p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:rsidR="00636D1B" w:rsidRDefault="00636D1B"/>
    <w:p w:rsidR="00CD446B" w:rsidRDefault="00CD446B" w:rsidP="00CD446B">
      <w:pPr>
        <w:ind w:left="5664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lastRenderedPageBreak/>
        <w:t>*</w:t>
      </w:r>
      <w:r w:rsidR="00636D1B">
        <w:t xml:space="preserve">**) w przypadku braku potwierdzenia przez szkołę należy do wniosku dołączyć dokumenty potwierdzające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>
        <w:t>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>
        <w:t>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713">
        <w:t xml:space="preserve">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:rsidR="003C45A2" w:rsidRDefault="003C45A2">
      <w:pPr>
        <w:spacing w:after="200" w:line="276" w:lineRule="auto"/>
        <w:rPr>
          <w:b/>
          <w:u w:val="single"/>
        </w:rPr>
      </w:pPr>
    </w:p>
    <w:p w:rsidR="003C45A2" w:rsidRDefault="003C45A2">
      <w:pPr>
        <w:spacing w:after="200" w:line="276" w:lineRule="auto"/>
        <w:rPr>
          <w:b/>
          <w:u w:val="single"/>
        </w:rPr>
      </w:pPr>
    </w:p>
    <w:p w:rsidR="003C45A2" w:rsidRDefault="003C45A2">
      <w:pPr>
        <w:spacing w:after="200" w:line="276" w:lineRule="auto"/>
        <w:rPr>
          <w:b/>
          <w:u w:val="single"/>
        </w:rPr>
      </w:pPr>
    </w:p>
    <w:p w:rsidR="003C45A2" w:rsidRDefault="003C45A2">
      <w:pPr>
        <w:spacing w:after="200" w:line="276" w:lineRule="auto"/>
        <w:rPr>
          <w:b/>
          <w:u w:val="single"/>
        </w:rPr>
      </w:pPr>
    </w:p>
    <w:p w:rsidR="003C45A2" w:rsidRDefault="003C45A2">
      <w:pPr>
        <w:spacing w:after="200" w:line="276" w:lineRule="auto"/>
        <w:rPr>
          <w:b/>
          <w:u w:val="single"/>
        </w:rPr>
      </w:pPr>
    </w:p>
    <w:p w:rsidR="004E48D2" w:rsidRDefault="004E48D2">
      <w:pPr>
        <w:spacing w:after="200" w:line="276" w:lineRule="auto"/>
        <w:rPr>
          <w:b/>
          <w:u w:val="single"/>
        </w:rPr>
      </w:pPr>
    </w:p>
    <w:p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79" w:rsidRDefault="004F6B79" w:rsidP="004354BC">
      <w:r>
        <w:separator/>
      </w:r>
    </w:p>
  </w:endnote>
  <w:endnote w:type="continuationSeparator" w:id="1">
    <w:p w:rsidR="004F6B79" w:rsidRDefault="004F6B79" w:rsidP="0043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D2" w:rsidRDefault="004E48D2" w:rsidP="004E48D2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79" w:rsidRDefault="004F6B79" w:rsidP="004354BC">
      <w:r>
        <w:separator/>
      </w:r>
    </w:p>
  </w:footnote>
  <w:footnote w:type="continuationSeparator" w:id="1">
    <w:p w:rsidR="004F6B79" w:rsidRDefault="004F6B79" w:rsidP="0043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D2" w:rsidRDefault="004E48D2" w:rsidP="004E48D2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7A"/>
    <w:rsid w:val="000134AB"/>
    <w:rsid w:val="000210F6"/>
    <w:rsid w:val="00061642"/>
    <w:rsid w:val="0011543F"/>
    <w:rsid w:val="00146CD5"/>
    <w:rsid w:val="00154B88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4F6B79"/>
    <w:rsid w:val="00555558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D0468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1984-5089-4563-808B-C2BDC1A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Bruno</cp:lastModifiedBy>
  <cp:revision>2</cp:revision>
  <cp:lastPrinted>2018-06-26T14:03:00Z</cp:lastPrinted>
  <dcterms:created xsi:type="dcterms:W3CDTF">2022-05-21T18:46:00Z</dcterms:created>
  <dcterms:modified xsi:type="dcterms:W3CDTF">2022-05-21T18:46:00Z</dcterms:modified>
</cp:coreProperties>
</file>